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442A" w14:textId="6CA9F668" w:rsidR="00302F6A" w:rsidRPr="00302F6A" w:rsidRDefault="00052C20" w:rsidP="00302F6A">
      <w:pPr>
        <w:pStyle w:val="Overskrift1"/>
        <w:spacing w:before="0" w:after="240"/>
      </w:pPr>
      <w:r>
        <w:t xml:space="preserve">Andregradsfunksjoner </w:t>
      </w:r>
      <w:r w:rsidR="003F28F5">
        <w:t>1</w:t>
      </w:r>
      <w:r>
        <w:t>: Introduksjon</w:t>
      </w:r>
    </w:p>
    <w:tbl>
      <w:tblPr>
        <w:tblStyle w:val="Tabellrutenett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3002"/>
        <w:gridCol w:w="3002"/>
        <w:gridCol w:w="3002"/>
      </w:tblGrid>
      <w:tr w:rsidR="00052C20" w14:paraId="58064409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6825DE90" w14:textId="0E9546CE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0FD8264A" w14:textId="628992D5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Funksjonens navn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72418E8A" w14:textId="08B05BDC" w:rsidR="00052C20" w:rsidRPr="009039F8" w:rsidRDefault="00C37A2F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Vi bestemmer hva </w:t>
            </w:r>
            <w:r w:rsidR="00FC34AF" w:rsidRPr="009039F8">
              <w:rPr>
                <w:rFonts w:ascii="Times New Roman" w:hAnsi="Times New Roman" w:cs="Times New Roman"/>
                <w:sz w:val="26"/>
                <w:szCs w:val="26"/>
              </w:rPr>
              <w:t>funksjonen</w:t>
            </w: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 skal hete</w:t>
            </w:r>
          </w:p>
        </w:tc>
      </w:tr>
      <w:tr w:rsidR="00052C20" w14:paraId="3179A5A3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036CE983" w14:textId="76EC55D3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0446EAB6" w14:textId="49346677" w:rsidR="00052C20" w:rsidRPr="009039F8" w:rsidRDefault="0082474B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052C20" w:rsidRPr="009039F8">
              <w:rPr>
                <w:rFonts w:ascii="Times New Roman" w:hAnsi="Times New Roman" w:cs="Times New Roman"/>
                <w:sz w:val="26"/>
                <w:szCs w:val="26"/>
              </w:rPr>
              <w:t>ariabel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590A5EA0" w14:textId="77777777" w:rsidR="001D0800" w:rsidRDefault="005B39C7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kstav for ver</w:t>
            </w:r>
            <w:r w:rsidR="00537A50">
              <w:rPr>
                <w:rFonts w:ascii="Times New Roman" w:hAnsi="Times New Roman" w:cs="Times New Roman"/>
                <w:sz w:val="26"/>
                <w:szCs w:val="26"/>
              </w:rPr>
              <w:t xml:space="preserve">di vi </w:t>
            </w:r>
          </w:p>
          <w:p w14:paraId="2FA6EA5C" w14:textId="2C4B1FA9" w:rsidR="00052C20" w:rsidRPr="009039F8" w:rsidRDefault="00537A5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n velge fritt</w:t>
            </w:r>
          </w:p>
        </w:tc>
      </w:tr>
      <w:tr w:rsidR="00052C20" w14:paraId="2926643E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22D42C5E" w14:textId="5D33FB7D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2x</w:t>
            </w:r>
            <w:r w:rsidRPr="009039F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40B6D6EF" w14:textId="0B37EFB8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Andregradsledd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5D4A95A5" w14:textId="5CE6789B" w:rsidR="005B39C7" w:rsidRDefault="00225644" w:rsidP="005B39C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neholder</w:t>
            </w:r>
            <w:r w:rsidR="005B39C7">
              <w:rPr>
                <w:rFonts w:ascii="Times New Roman" w:hAnsi="Times New Roman" w:cs="Times New Roman"/>
                <w:sz w:val="26"/>
                <w:szCs w:val="26"/>
              </w:rPr>
              <w:t xml:space="preserve"> variabel</w:t>
            </w:r>
          </w:p>
          <w:p w14:paraId="41605EEC" w14:textId="2203C3AE" w:rsidR="00052C20" w:rsidRPr="009039F8" w:rsidRDefault="005B39C7" w:rsidP="005B39C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0800">
              <w:rPr>
                <w:rFonts w:ascii="Times New Roman" w:hAnsi="Times New Roman" w:cs="Times New Roman"/>
                <w:sz w:val="26"/>
                <w:szCs w:val="26"/>
              </w:rPr>
              <w:t>av</w:t>
            </w: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dre</w:t>
            </w: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 grad</w:t>
            </w:r>
          </w:p>
        </w:tc>
      </w:tr>
      <w:tr w:rsidR="00052C20" w14:paraId="3A17B8A0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40E07690" w14:textId="5AC5FF0F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-8x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7E315C8F" w14:textId="3FCF2F39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Førstegradsledd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44C34398" w14:textId="20DFE741" w:rsidR="005B39C7" w:rsidRDefault="00225644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neholder</w:t>
            </w:r>
            <w:r w:rsidR="005B39C7">
              <w:rPr>
                <w:rFonts w:ascii="Times New Roman" w:hAnsi="Times New Roman" w:cs="Times New Roman"/>
                <w:sz w:val="26"/>
                <w:szCs w:val="26"/>
              </w:rPr>
              <w:t xml:space="preserve"> variabel</w:t>
            </w:r>
          </w:p>
          <w:p w14:paraId="46B8C984" w14:textId="34E21FB6" w:rsidR="00052C20" w:rsidRPr="009039F8" w:rsidRDefault="00C37A2F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9C7" w:rsidRPr="001D0800">
              <w:rPr>
                <w:rFonts w:ascii="Times New Roman" w:hAnsi="Times New Roman" w:cs="Times New Roman"/>
                <w:sz w:val="26"/>
                <w:szCs w:val="26"/>
              </w:rPr>
              <w:t>av</w:t>
            </w:r>
            <w:r w:rsidR="005B39C7"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første grad</w:t>
            </w:r>
          </w:p>
        </w:tc>
      </w:tr>
      <w:tr w:rsidR="00052C20" w14:paraId="02276141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3B12ACA4" w14:textId="78D6C99F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5675D33D" w14:textId="016459C8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Konstantledd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64E3D527" w14:textId="77777777" w:rsidR="00225644" w:rsidRDefault="00225644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neholder ingen</w:t>
            </w:r>
            <w:r w:rsidR="005B39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35A5D4" w14:textId="27B4F9E7" w:rsidR="00052C20" w:rsidRPr="009039F8" w:rsidRDefault="005B39C7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</w:t>
            </w:r>
            <w:r w:rsidR="00C37A2F" w:rsidRPr="009039F8">
              <w:rPr>
                <w:rFonts w:ascii="Times New Roman" w:hAnsi="Times New Roman" w:cs="Times New Roman"/>
                <w:sz w:val="26"/>
                <w:szCs w:val="26"/>
              </w:rPr>
              <w:t>iabel</w:t>
            </w:r>
          </w:p>
        </w:tc>
      </w:tr>
      <w:tr w:rsidR="00052C20" w14:paraId="3F5E0BD5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3BCAA6AC" w14:textId="36FC66B4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2, -8 og 6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6868F254" w14:textId="275051EF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Koeffisienter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1D2569F1" w14:textId="4A9D11D3" w:rsidR="00052C20" w:rsidRPr="009039F8" w:rsidRDefault="00225644" w:rsidP="002256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vn på t</w:t>
            </w:r>
            <w:r w:rsidR="00C37A2F" w:rsidRPr="009039F8">
              <w:rPr>
                <w:rFonts w:ascii="Times New Roman" w:hAnsi="Times New Roman" w:cs="Times New Roman"/>
                <w:sz w:val="26"/>
                <w:szCs w:val="26"/>
              </w:rPr>
              <w:t>a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e</w:t>
            </w:r>
            <w:r w:rsidR="00C37A2F"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9C7">
              <w:rPr>
                <w:rFonts w:ascii="Times New Roman" w:hAnsi="Times New Roman" w:cs="Times New Roman"/>
                <w:sz w:val="26"/>
                <w:szCs w:val="26"/>
              </w:rPr>
              <w:t xml:space="preserve">som </w:t>
            </w:r>
            <w:r w:rsidR="00C37A2F" w:rsidRPr="009039F8">
              <w:rPr>
                <w:rFonts w:ascii="Times New Roman" w:hAnsi="Times New Roman" w:cs="Times New Roman"/>
                <w:sz w:val="26"/>
                <w:szCs w:val="26"/>
              </w:rPr>
              <w:t>står sammen med variablene</w:t>
            </w:r>
          </w:p>
        </w:tc>
      </w:tr>
      <w:tr w:rsidR="00052C20" w14:paraId="1F3BCBCB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15F8B695" w14:textId="06485036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(2,-2)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0181418F" w14:textId="52305BE9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Bunnpunkt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56BCACBE" w14:textId="14F0E756" w:rsidR="00052C20" w:rsidRPr="009039F8" w:rsidRDefault="005B39C7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C37A2F" w:rsidRPr="009039F8">
              <w:rPr>
                <w:rFonts w:ascii="Times New Roman" w:hAnsi="Times New Roman" w:cs="Times New Roman"/>
                <w:sz w:val="26"/>
                <w:szCs w:val="26"/>
              </w:rPr>
              <w:t>er grafen skifter retning fra synkende til stigende</w:t>
            </w:r>
          </w:p>
        </w:tc>
      </w:tr>
      <w:tr w:rsidR="00052C20" w14:paraId="1B5C8D05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5405F6B9" w14:textId="1F7C23A6" w:rsidR="00052C20" w:rsidRPr="00F1366E" w:rsidRDefault="00E52E83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6E">
              <w:rPr>
                <w:rFonts w:ascii="Times New Roman" w:hAnsi="Times New Roman" w:cs="Times New Roman"/>
                <w:sz w:val="26"/>
                <w:szCs w:val="26"/>
              </w:rPr>
              <w:t xml:space="preserve">x = 0 og </w:t>
            </w:r>
            <w:r w:rsidR="00052C20" w:rsidRPr="00F1366E">
              <w:rPr>
                <w:rFonts w:ascii="Times New Roman" w:hAnsi="Times New Roman" w:cs="Times New Roman"/>
                <w:sz w:val="26"/>
                <w:szCs w:val="26"/>
              </w:rPr>
              <w:t>y = 6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655EF7DB" w14:textId="77777777" w:rsidR="00E52E83" w:rsidRPr="00F1366E" w:rsidRDefault="00E52E83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6E">
              <w:rPr>
                <w:rFonts w:ascii="Times New Roman" w:hAnsi="Times New Roman" w:cs="Times New Roman"/>
                <w:sz w:val="26"/>
                <w:szCs w:val="26"/>
              </w:rPr>
              <w:t xml:space="preserve">Skjæringspunkt </w:t>
            </w:r>
          </w:p>
          <w:p w14:paraId="03D6F818" w14:textId="7A9947A8" w:rsidR="00052C20" w:rsidRPr="00F1366E" w:rsidRDefault="00E52E83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66E">
              <w:rPr>
                <w:rFonts w:ascii="Times New Roman" w:hAnsi="Times New Roman" w:cs="Times New Roman"/>
                <w:sz w:val="26"/>
                <w:szCs w:val="26"/>
              </w:rPr>
              <w:t xml:space="preserve">på </w:t>
            </w:r>
            <w:r w:rsidRPr="00F1366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y</w:t>
            </w:r>
            <w:r w:rsidRPr="00F1366E">
              <w:rPr>
                <w:rFonts w:ascii="Times New Roman" w:hAnsi="Times New Roman" w:cs="Times New Roman"/>
                <w:sz w:val="26"/>
                <w:szCs w:val="26"/>
              </w:rPr>
              <w:t>-aksen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24738F50" w14:textId="77777777" w:rsidR="00537A50" w:rsidRDefault="00C37A2F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Der grafen skjærer </w:t>
            </w:r>
          </w:p>
          <w:p w14:paraId="68F85EDF" w14:textId="1F553F8C" w:rsidR="00052C20" w:rsidRPr="009039F8" w:rsidRDefault="00C37A2F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y-aksen</w:t>
            </w:r>
          </w:p>
        </w:tc>
      </w:tr>
      <w:tr w:rsidR="00052C20" w14:paraId="1611D7EA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7865EB4B" w14:textId="55405E08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x = 1 og x = 3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7900A776" w14:textId="76BCF98C" w:rsidR="00052C20" w:rsidRPr="009039F8" w:rsidRDefault="00052C2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Nullpunkter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429AFC59" w14:textId="77777777" w:rsidR="00537A50" w:rsidRDefault="00C37A2F" w:rsidP="00FC34A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 xml:space="preserve">Der grafen skjærer </w:t>
            </w:r>
          </w:p>
          <w:p w14:paraId="29254697" w14:textId="4ECFCCCE" w:rsidR="00FC34AF" w:rsidRPr="009039F8" w:rsidRDefault="00C37A2F" w:rsidP="00FC34A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39F8">
              <w:rPr>
                <w:rFonts w:ascii="Times New Roman" w:hAnsi="Times New Roman" w:cs="Times New Roman"/>
                <w:sz w:val="26"/>
                <w:szCs w:val="26"/>
              </w:rPr>
              <w:t>x-aksen</w:t>
            </w:r>
          </w:p>
        </w:tc>
      </w:tr>
      <w:tr w:rsidR="001D0800" w14:paraId="7424F5B0" w14:textId="77777777" w:rsidTr="001D0800">
        <w:trPr>
          <w:trHeight w:val="1280"/>
        </w:trPr>
        <w:tc>
          <w:tcPr>
            <w:tcW w:w="3002" w:type="dxa"/>
            <w:shd w:val="clear" w:color="auto" w:fill="EAF4E4"/>
            <w:vAlign w:val="center"/>
          </w:tcPr>
          <w:p w14:paraId="60E636BA" w14:textId="11AE2783" w:rsidR="001D0800" w:rsidRPr="009039F8" w:rsidRDefault="001D080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 (2,5) = -1,5</w:t>
            </w:r>
          </w:p>
        </w:tc>
        <w:tc>
          <w:tcPr>
            <w:tcW w:w="3002" w:type="dxa"/>
            <w:shd w:val="clear" w:color="auto" w:fill="FFF7E1"/>
            <w:vAlign w:val="center"/>
          </w:tcPr>
          <w:p w14:paraId="7ACE5F6C" w14:textId="67CC865A" w:rsidR="001D0800" w:rsidRPr="009039F8" w:rsidRDefault="001D0800" w:rsidP="00C37A2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nksjonsverdi</w:t>
            </w:r>
          </w:p>
        </w:tc>
        <w:tc>
          <w:tcPr>
            <w:tcW w:w="3002" w:type="dxa"/>
            <w:shd w:val="clear" w:color="auto" w:fill="EBF2F9"/>
            <w:vAlign w:val="center"/>
          </w:tcPr>
          <w:p w14:paraId="296BE112" w14:textId="77777777" w:rsidR="001D0800" w:rsidRDefault="001D0800" w:rsidP="00FC34A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unksjonens verdi når </w:t>
            </w:r>
          </w:p>
          <w:p w14:paraId="5A2FBAFA" w14:textId="41F9DBA3" w:rsidR="001D0800" w:rsidRPr="009039F8" w:rsidRDefault="001D0800" w:rsidP="00FC34A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 er gitt</w:t>
            </w:r>
          </w:p>
        </w:tc>
      </w:tr>
    </w:tbl>
    <w:p w14:paraId="14112E02" w14:textId="77777777" w:rsidR="005B39C7" w:rsidRPr="00052C20" w:rsidRDefault="005B39C7" w:rsidP="005B39C7">
      <w:pPr>
        <w:tabs>
          <w:tab w:val="left" w:pos="3390"/>
        </w:tabs>
      </w:pPr>
    </w:p>
    <w:sectPr w:rsidR="005B39C7" w:rsidRPr="00052C20" w:rsidSect="00302F6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DFE1" w14:textId="77777777" w:rsidR="0088526F" w:rsidRDefault="0088526F" w:rsidP="00FC34AF">
      <w:pPr>
        <w:spacing w:after="0" w:line="240" w:lineRule="auto"/>
      </w:pPr>
      <w:r>
        <w:separator/>
      </w:r>
    </w:p>
  </w:endnote>
  <w:endnote w:type="continuationSeparator" w:id="0">
    <w:p w14:paraId="1680B844" w14:textId="77777777" w:rsidR="0088526F" w:rsidRDefault="0088526F" w:rsidP="00FC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102118"/>
      <w:docPartObj>
        <w:docPartGallery w:val="Page Numbers (Bottom of Page)"/>
        <w:docPartUnique/>
      </w:docPartObj>
    </w:sdtPr>
    <w:sdtEndPr/>
    <w:sdtContent>
      <w:p w14:paraId="14BCD705" w14:textId="69453037" w:rsidR="00FC34AF" w:rsidRDefault="00FC34AF" w:rsidP="00EA2240">
        <w:r>
          <w:rPr>
            <w:noProof/>
            <w:lang w:eastAsia="nb-NO"/>
          </w:rPr>
          <w:drawing>
            <wp:anchor distT="0" distB="0" distL="114300" distR="114300" simplePos="0" relativeHeight="251659264" behindDoc="0" locked="0" layoutInCell="1" allowOverlap="1" wp14:anchorId="459E7697" wp14:editId="2458903E">
              <wp:simplePos x="0" y="0"/>
              <wp:positionH relativeFrom="margin">
                <wp:posOffset>4705458</wp:posOffset>
              </wp:positionH>
              <wp:positionV relativeFrom="paragraph">
                <wp:posOffset>-12029</wp:posOffset>
              </wp:positionV>
              <wp:extent cx="1076325" cy="213995"/>
              <wp:effectExtent l="0" t="0" r="9525" b="0"/>
              <wp:wrapThrough wrapText="bothSides">
                <wp:wrapPolygon edited="0">
                  <wp:start x="0" y="0"/>
                  <wp:lineTo x="0" y="19228"/>
                  <wp:lineTo x="21409" y="19228"/>
                  <wp:lineTo x="21409" y="0"/>
                  <wp:lineTo x="0" y="0"/>
                </wp:wrapPolygon>
              </wp:wrapThrough>
              <wp:docPr id="28" name="Bilde 28" descr="Et bilde som inneholder tekst&#10;&#10;Automatisk generert beskrivel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ilde 13" descr="Et bilde som inneholder tekst&#10;&#10;Automatisk generert beskrivels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632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4472C4" w:themeColor="accent1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B644" w14:textId="77777777" w:rsidR="0088526F" w:rsidRDefault="0088526F" w:rsidP="00FC34AF">
      <w:pPr>
        <w:spacing w:after="0" w:line="240" w:lineRule="auto"/>
      </w:pPr>
      <w:r>
        <w:separator/>
      </w:r>
    </w:p>
  </w:footnote>
  <w:footnote w:type="continuationSeparator" w:id="0">
    <w:p w14:paraId="2776EBC9" w14:textId="77777777" w:rsidR="0088526F" w:rsidRDefault="0088526F" w:rsidP="00FC3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20"/>
    <w:rsid w:val="00052C20"/>
    <w:rsid w:val="000F09D7"/>
    <w:rsid w:val="001D0800"/>
    <w:rsid w:val="001F3865"/>
    <w:rsid w:val="00225644"/>
    <w:rsid w:val="00302F6A"/>
    <w:rsid w:val="003A5FAD"/>
    <w:rsid w:val="003B2275"/>
    <w:rsid w:val="003D2A85"/>
    <w:rsid w:val="003F28F5"/>
    <w:rsid w:val="00537A50"/>
    <w:rsid w:val="005B39C7"/>
    <w:rsid w:val="00716D95"/>
    <w:rsid w:val="0082474B"/>
    <w:rsid w:val="0088526F"/>
    <w:rsid w:val="00894F17"/>
    <w:rsid w:val="008A3BC4"/>
    <w:rsid w:val="009039F8"/>
    <w:rsid w:val="009E2C5A"/>
    <w:rsid w:val="00AE20B8"/>
    <w:rsid w:val="00C37A2F"/>
    <w:rsid w:val="00DA4C02"/>
    <w:rsid w:val="00E52E83"/>
    <w:rsid w:val="00EA2240"/>
    <w:rsid w:val="00F1366E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5D6CD"/>
  <w15:chartTrackingRefBased/>
  <w15:docId w15:val="{B6F8BCE5-66AF-4C6D-89FF-8EB1429B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2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52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05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C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34AF"/>
  </w:style>
  <w:style w:type="paragraph" w:styleId="Bunntekst">
    <w:name w:val="footer"/>
    <w:basedOn w:val="Normal"/>
    <w:link w:val="BunntekstTegn"/>
    <w:uiPriority w:val="99"/>
    <w:unhideWhenUsed/>
    <w:rsid w:val="00FC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3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0D7D-27E4-4DB6-9388-17500F80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Grøterud Leer</dc:creator>
  <cp:keywords/>
  <dc:description/>
  <cp:lastModifiedBy>Lene Grøterud Leer</cp:lastModifiedBy>
  <cp:revision>14</cp:revision>
  <dcterms:created xsi:type="dcterms:W3CDTF">2023-06-01T09:28:00Z</dcterms:created>
  <dcterms:modified xsi:type="dcterms:W3CDTF">2024-04-18T07:58:00Z</dcterms:modified>
</cp:coreProperties>
</file>